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6C" w:rsidRPr="00B6692D" w:rsidRDefault="00E07E6C" w:rsidP="00B669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2D">
        <w:rPr>
          <w:rFonts w:ascii="Times New Roman" w:hAnsi="Times New Roman" w:cs="Times New Roman"/>
          <w:b/>
          <w:sz w:val="24"/>
          <w:szCs w:val="24"/>
        </w:rPr>
        <w:t>План-конспект</w:t>
      </w:r>
    </w:p>
    <w:p w:rsidR="00E07E6C" w:rsidRPr="00B6692D" w:rsidRDefault="00EE5876" w:rsidP="00B669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E07E6C" w:rsidRPr="00B6692D">
        <w:rPr>
          <w:rFonts w:ascii="Times New Roman" w:hAnsi="Times New Roman" w:cs="Times New Roman"/>
          <w:b/>
          <w:sz w:val="24"/>
          <w:szCs w:val="24"/>
        </w:rPr>
        <w:t xml:space="preserve"> занятия по дополнительной</w:t>
      </w:r>
    </w:p>
    <w:p w:rsidR="00E07E6C" w:rsidRPr="00B6692D" w:rsidRDefault="00E07E6C" w:rsidP="00B669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2D">
        <w:rPr>
          <w:rFonts w:ascii="Times New Roman" w:hAnsi="Times New Roman" w:cs="Times New Roman"/>
          <w:b/>
          <w:sz w:val="24"/>
          <w:szCs w:val="24"/>
        </w:rPr>
        <w:t>общеразвивающей программе: «</w:t>
      </w:r>
      <w:r w:rsidR="00CF2850">
        <w:rPr>
          <w:rFonts w:ascii="Times New Roman" w:hAnsi="Times New Roman" w:cs="Times New Roman"/>
          <w:b/>
          <w:sz w:val="24"/>
          <w:szCs w:val="24"/>
        </w:rPr>
        <w:t>Декоративно-прикладное Творчество</w:t>
      </w:r>
      <w:r w:rsidRPr="00B6692D">
        <w:rPr>
          <w:rFonts w:ascii="Times New Roman" w:hAnsi="Times New Roman" w:cs="Times New Roman"/>
          <w:b/>
          <w:sz w:val="24"/>
          <w:szCs w:val="24"/>
        </w:rPr>
        <w:t>»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2D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  <w:r w:rsidR="004A5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524" w:rsidRPr="00585DA2">
        <w:rPr>
          <w:rFonts w:ascii="Times New Roman" w:hAnsi="Times New Roman" w:cs="Times New Roman"/>
          <w:b/>
          <w:sz w:val="24"/>
          <w:szCs w:val="24"/>
        </w:rPr>
        <w:t>МАОУ ДО ДЮЦ «Синяя птица»</w:t>
      </w:r>
      <w:r w:rsidR="004A5524">
        <w:rPr>
          <w:rFonts w:ascii="Times New Roman" w:hAnsi="Times New Roman" w:cs="Times New Roman"/>
          <w:b/>
          <w:sz w:val="24"/>
          <w:szCs w:val="24"/>
        </w:rPr>
        <w:t>, г.Томск</w:t>
      </w:r>
      <w:bookmarkStart w:id="0" w:name="_GoBack"/>
      <w:bookmarkEnd w:id="0"/>
      <w:r w:rsidRPr="00B669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D1853" w:rsidRPr="00B6692D">
        <w:rPr>
          <w:rFonts w:ascii="Times New Roman" w:hAnsi="Times New Roman" w:cs="Times New Roman"/>
          <w:sz w:val="24"/>
          <w:szCs w:val="24"/>
        </w:rPr>
        <w:t>Кижло</w:t>
      </w:r>
      <w:proofErr w:type="spellEnd"/>
      <w:r w:rsidR="002D1853" w:rsidRPr="00B6692D">
        <w:rPr>
          <w:rFonts w:ascii="Times New Roman" w:hAnsi="Times New Roman" w:cs="Times New Roman"/>
          <w:sz w:val="24"/>
          <w:szCs w:val="24"/>
        </w:rPr>
        <w:t xml:space="preserve"> Анастасия Юрьевна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2D">
        <w:rPr>
          <w:rFonts w:ascii="Times New Roman" w:hAnsi="Times New Roman" w:cs="Times New Roman"/>
          <w:b/>
          <w:sz w:val="24"/>
          <w:szCs w:val="24"/>
        </w:rPr>
        <w:t>Возраст учащихся:</w:t>
      </w:r>
      <w:r w:rsidRPr="00B6692D">
        <w:rPr>
          <w:rFonts w:ascii="Times New Roman" w:hAnsi="Times New Roman" w:cs="Times New Roman"/>
          <w:sz w:val="24"/>
          <w:szCs w:val="24"/>
        </w:rPr>
        <w:t xml:space="preserve"> </w:t>
      </w:r>
      <w:r w:rsidR="00485227" w:rsidRPr="00B6692D">
        <w:rPr>
          <w:rFonts w:ascii="Times New Roman" w:hAnsi="Times New Roman" w:cs="Times New Roman"/>
          <w:sz w:val="24"/>
          <w:szCs w:val="24"/>
        </w:rPr>
        <w:t>7-</w:t>
      </w:r>
      <w:r w:rsidR="00CF2850">
        <w:rPr>
          <w:rFonts w:ascii="Times New Roman" w:hAnsi="Times New Roman" w:cs="Times New Roman"/>
          <w:sz w:val="24"/>
          <w:szCs w:val="24"/>
        </w:rPr>
        <w:t>8</w:t>
      </w:r>
      <w:r w:rsidRPr="00B6692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2D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B6692D">
        <w:rPr>
          <w:rFonts w:ascii="Times New Roman" w:hAnsi="Times New Roman" w:cs="Times New Roman"/>
          <w:sz w:val="24"/>
          <w:szCs w:val="24"/>
        </w:rPr>
        <w:t xml:space="preserve">: </w:t>
      </w:r>
      <w:r w:rsidR="00E068F7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33DBA">
        <w:rPr>
          <w:rFonts w:ascii="Times New Roman" w:hAnsi="Times New Roman" w:cs="Times New Roman"/>
          <w:color w:val="000000" w:themeColor="text1"/>
          <w:sz w:val="24"/>
          <w:szCs w:val="24"/>
        </w:rPr>
        <w:t>Мимоза</w:t>
      </w:r>
      <w:r w:rsidR="00032B9B">
        <w:rPr>
          <w:rFonts w:ascii="Times New Roman" w:hAnsi="Times New Roman" w:cs="Times New Roman"/>
          <w:color w:val="000000" w:themeColor="text1"/>
          <w:sz w:val="24"/>
          <w:szCs w:val="24"/>
        </w:rPr>
        <w:t>-прекрасный цветок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760E6" w:rsidRDefault="00E07E6C" w:rsidP="00BE2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занятия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F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учащихся с </w:t>
      </w:r>
      <w:r w:rsidR="00276007">
        <w:rPr>
          <w:rFonts w:ascii="Times New Roman" w:hAnsi="Times New Roman" w:cs="Times New Roman"/>
          <w:color w:val="000000" w:themeColor="text1"/>
          <w:sz w:val="24"/>
          <w:szCs w:val="24"/>
        </w:rPr>
        <w:t>растением мимоза</w:t>
      </w:r>
      <w:r w:rsidR="00186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0E6" w:rsidRPr="00876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детей с </w:t>
      </w:r>
      <w:r w:rsidR="00186EC2">
        <w:rPr>
          <w:rFonts w:ascii="Times New Roman" w:hAnsi="Times New Roman" w:cs="Times New Roman"/>
          <w:color w:val="000000" w:themeColor="text1"/>
          <w:sz w:val="24"/>
          <w:szCs w:val="24"/>
        </w:rPr>
        <w:t>шариковой техникой лепки из пластилина.</w:t>
      </w:r>
      <w:r w:rsidR="008760E6" w:rsidRPr="00876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EC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760E6" w:rsidRPr="008760E6">
        <w:rPr>
          <w:rFonts w:ascii="Times New Roman" w:hAnsi="Times New Roman" w:cs="Times New Roman"/>
          <w:color w:val="000000" w:themeColor="text1"/>
          <w:sz w:val="24"/>
          <w:szCs w:val="24"/>
        </w:rPr>
        <w:t>азвитие у детей творческого воображения, фантазии, мышления.</w:t>
      </w:r>
    </w:p>
    <w:p w:rsidR="00E07E6C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3C098B" w:rsidRPr="00186EC2" w:rsidRDefault="00186EC2" w:rsidP="00186EC2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ть</w:t>
      </w:r>
      <w:r w:rsidR="003C098B" w:rsidRPr="00186EC2">
        <w:rPr>
          <w:rFonts w:ascii="Times New Roman" w:eastAsia="Calibri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3C098B" w:rsidRPr="00186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6EC2">
        <w:rPr>
          <w:rFonts w:ascii="Times New Roman" w:eastAsia="Calibri" w:hAnsi="Times New Roman" w:cs="Times New Roman"/>
          <w:sz w:val="24"/>
          <w:szCs w:val="24"/>
        </w:rPr>
        <w:t>учащихся о растении мимоза, о строении и особенностях этого раст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EC2" w:rsidRDefault="00186EC2" w:rsidP="00186EC2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ить</w:t>
      </w:r>
      <w:r w:rsidRPr="0018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хся к изучению природы. </w:t>
      </w:r>
    </w:p>
    <w:p w:rsidR="00186EC2" w:rsidRDefault="00186EC2" w:rsidP="00186EC2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8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бствовать желанию отразить полученны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е </w:t>
      </w:r>
      <w:r w:rsidRPr="00186EC2">
        <w:rPr>
          <w:rFonts w:ascii="Times New Roman" w:hAnsi="Times New Roman" w:cs="Times New Roman"/>
          <w:color w:val="000000" w:themeColor="text1"/>
          <w:sz w:val="24"/>
          <w:szCs w:val="24"/>
        </w:rPr>
        <w:t>бес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8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в творче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EC2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сделав подел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ластилина</w:t>
      </w:r>
      <w:r w:rsidRPr="0018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33DBA">
        <w:rPr>
          <w:rFonts w:ascii="Times New Roman" w:hAnsi="Times New Roman" w:cs="Times New Roman"/>
          <w:color w:val="000000" w:themeColor="text1"/>
          <w:sz w:val="24"/>
          <w:szCs w:val="24"/>
        </w:rPr>
        <w:t>Мимоза</w:t>
      </w:r>
      <w:r w:rsidRPr="00186EC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86EC2" w:rsidRDefault="00186EC2" w:rsidP="00186EC2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0E6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мелкую моторику, координацию движений рук, глаз.</w:t>
      </w:r>
    </w:p>
    <w:p w:rsidR="00186EC2" w:rsidRPr="00186EC2" w:rsidRDefault="00186EC2" w:rsidP="00186EC2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ывать положительные качества личности: усидчивость, трудолюбие, умение доводить начатое до конца, аккуратность.</w:t>
      </w:r>
    </w:p>
    <w:p w:rsidR="00E07E6C" w:rsidRPr="00B6692D" w:rsidRDefault="00E07E6C" w:rsidP="00186EC2">
      <w:pPr>
        <w:tabs>
          <w:tab w:val="left" w:pos="5115"/>
        </w:tabs>
        <w:spacing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предметные</w:t>
      </w:r>
      <w:proofErr w:type="spellEnd"/>
      <w:r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вязи:</w:t>
      </w:r>
      <w:r w:rsidR="00186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6EC2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ий мир</w:t>
      </w:r>
      <w:r w:rsidR="00D906FC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, ИЗО</w:t>
      </w:r>
      <w:r w:rsidR="002D1853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, ОБЖ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обучения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1B60" w:rsidRDefault="00E61B60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D7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есные – </w:t>
      </w:r>
      <w:r w:rsidR="008760E6">
        <w:rPr>
          <w:rFonts w:ascii="Times New Roman" w:hAnsi="Times New Roman" w:cs="Times New Roman"/>
          <w:color w:val="000000" w:themeColor="text1"/>
          <w:sz w:val="24"/>
          <w:szCs w:val="24"/>
        </w:rPr>
        <w:t>рассказ преподавателя</w:t>
      </w:r>
      <w:r w:rsidR="004D7A7E">
        <w:rPr>
          <w:rFonts w:ascii="Times New Roman" w:hAnsi="Times New Roman" w:cs="Times New Roman"/>
          <w:color w:val="000000" w:themeColor="text1"/>
          <w:sz w:val="24"/>
          <w:szCs w:val="24"/>
        </w:rPr>
        <w:t>, объяснение</w:t>
      </w:r>
      <w:r w:rsidR="002B244A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7A7E" w:rsidRPr="00B6692D" w:rsidRDefault="004D7A7E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глядные – показ </w:t>
      </w:r>
      <w:r w:rsidR="00186EC2">
        <w:rPr>
          <w:rFonts w:ascii="Times New Roman" w:hAnsi="Times New Roman" w:cs="Times New Roman"/>
          <w:color w:val="000000" w:themeColor="text1"/>
          <w:sz w:val="24"/>
          <w:szCs w:val="24"/>
        </w:rPr>
        <w:t>видео мастер-класса по изготовлению поделки из п</w:t>
      </w:r>
      <w:r w:rsidR="00933DBA">
        <w:rPr>
          <w:rFonts w:ascii="Times New Roman" w:hAnsi="Times New Roman" w:cs="Times New Roman"/>
          <w:color w:val="000000" w:themeColor="text1"/>
          <w:sz w:val="24"/>
          <w:szCs w:val="24"/>
        </w:rPr>
        <w:t>ластилина «Мимоза</w:t>
      </w:r>
      <w:r w:rsidR="00186E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07E6C" w:rsidRPr="00B6692D" w:rsidRDefault="00D906FC" w:rsidP="00C852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6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</w:t>
      </w:r>
      <w:r w:rsidR="00186EC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6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ческие – 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работа учащихся</w:t>
      </w:r>
      <w:r w:rsidR="00FE6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78D">
        <w:rPr>
          <w:rFonts w:ascii="Times New Roman" w:hAnsi="Times New Roman" w:cs="Times New Roman"/>
          <w:color w:val="000000" w:themeColor="text1"/>
          <w:sz w:val="24"/>
          <w:szCs w:val="24"/>
        </w:rPr>
        <w:t>с пластилином под контролем преподавате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ля</w:t>
      </w:r>
      <w:r w:rsidR="003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идео-классу и дидактическому материалу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6E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7E6C"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 и инструменты, оборудование:</w:t>
      </w:r>
      <w:r w:rsidR="002B244A"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6378D" w:rsidRDefault="003C098B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утбук,</w:t>
      </w:r>
      <w:r w:rsidR="003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дактический материа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отный лист картона</w:t>
      </w:r>
      <w:r w:rsidR="008760E6" w:rsidRPr="00876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стой карандаш, ножницы, </w:t>
      </w:r>
      <w:r w:rsidR="0036378D">
        <w:rPr>
          <w:rFonts w:ascii="Times New Roman" w:hAnsi="Times New Roman" w:cs="Times New Roman"/>
          <w:color w:val="000000" w:themeColor="text1"/>
          <w:sz w:val="24"/>
          <w:szCs w:val="24"/>
        </w:rPr>
        <w:t>пластилин, стек</w:t>
      </w:r>
      <w:r w:rsidR="00A747AC">
        <w:rPr>
          <w:rFonts w:ascii="Times New Roman" w:hAnsi="Times New Roman" w:cs="Times New Roman"/>
          <w:color w:val="000000" w:themeColor="text1"/>
          <w:sz w:val="24"/>
          <w:szCs w:val="24"/>
        </w:rPr>
        <w:t>, пластиковая крышка от сметаны или йогурта.</w:t>
      </w:r>
    </w:p>
    <w:p w:rsidR="00564E3A" w:rsidRPr="00B6692D" w:rsidRDefault="00564E3A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КТ: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здании плана </w:t>
      </w:r>
      <w:r w:rsidR="008760E6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я были использованы </w:t>
      </w:r>
      <w:proofErr w:type="spellStart"/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кстовый редактор 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="00A747AC">
        <w:rPr>
          <w:rFonts w:ascii="Times New Roman" w:hAnsi="Times New Roman" w:cs="Times New Roman"/>
          <w:color w:val="000000" w:themeColor="text1"/>
          <w:sz w:val="24"/>
          <w:szCs w:val="24"/>
        </w:rPr>
        <w:t>, цветной принтер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07E6C" w:rsidRDefault="00E07E6C" w:rsidP="00B66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7AC" w:rsidRDefault="00A747AC" w:rsidP="00B66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7AC" w:rsidRDefault="00A747AC" w:rsidP="00B66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7AC" w:rsidRDefault="00A747AC" w:rsidP="00B66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7AC" w:rsidRPr="00B6692D" w:rsidRDefault="00A747AC" w:rsidP="00B66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занятия: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1. Вводная часть: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.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2. Основная часть:</w:t>
      </w:r>
    </w:p>
    <w:p w:rsidR="00E07E6C" w:rsidRDefault="00077D23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F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 педагога о </w:t>
      </w:r>
      <w:r w:rsidR="00A747AC">
        <w:rPr>
          <w:rFonts w:ascii="Times New Roman" w:hAnsi="Times New Roman" w:cs="Times New Roman"/>
          <w:color w:val="000000" w:themeColor="text1"/>
          <w:sz w:val="24"/>
          <w:szCs w:val="24"/>
        </w:rPr>
        <w:t>растении мимоза, ее строении и особенностях</w:t>
      </w:r>
      <w:r w:rsidR="00FF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747AC" w:rsidRPr="00B6692D" w:rsidRDefault="00A747AC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каз видео мастер-класса по выполнению поделки.</w:t>
      </w:r>
    </w:p>
    <w:p w:rsidR="00E61B60" w:rsidRDefault="00077D23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1B60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Физкультминутка</w:t>
      </w:r>
      <w:r w:rsidR="00A747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38F1" w:rsidRPr="00B6692D" w:rsidRDefault="00FF38F1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ехника безопасности при  практической работе</w:t>
      </w:r>
      <w:r w:rsidR="00A747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3. Практическая работа:</w:t>
      </w:r>
    </w:p>
    <w:p w:rsidR="00E07E6C" w:rsidRPr="00B6692D" w:rsidRDefault="00FE11D5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абота.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ая часть:</w:t>
      </w:r>
    </w:p>
    <w:p w:rsidR="00E07E6C" w:rsidRPr="00B6692D" w:rsidRDefault="00E07E6C" w:rsidP="00C8528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ценка проделанной работы. Рефлексия. </w:t>
      </w:r>
    </w:p>
    <w:p w:rsidR="00FE11D5" w:rsidRDefault="00FE11D5" w:rsidP="00B6692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7E6C" w:rsidRPr="00B6692D" w:rsidRDefault="00E07E6C" w:rsidP="00B6692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д занятия</w:t>
      </w:r>
    </w:p>
    <w:p w:rsidR="0099582C" w:rsidRPr="0099582C" w:rsidRDefault="00E07E6C" w:rsidP="002F736B">
      <w:pPr>
        <w:pStyle w:val="a5"/>
        <w:numPr>
          <w:ilvl w:val="0"/>
          <w:numId w:val="4"/>
        </w:numPr>
        <w:spacing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одная часть</w:t>
      </w:r>
      <w:r w:rsidRPr="0099582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07E6C" w:rsidRPr="0099582C" w:rsidRDefault="00E07E6C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82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.</w:t>
      </w:r>
    </w:p>
    <w:p w:rsidR="0099582C" w:rsidRDefault="00E07E6C" w:rsidP="0017354A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B6692D">
        <w:rPr>
          <w:color w:val="000000" w:themeColor="text1"/>
        </w:rPr>
        <w:t>П.- Здравствуйте. Тема нашего занятия: «</w:t>
      </w:r>
      <w:r w:rsidR="00933DBA">
        <w:rPr>
          <w:color w:val="000000" w:themeColor="text1"/>
        </w:rPr>
        <w:t>Мимоза</w:t>
      </w:r>
      <w:r w:rsidR="00032B9B">
        <w:rPr>
          <w:color w:val="000000" w:themeColor="text1"/>
        </w:rPr>
        <w:t>-прекрасный цветок</w:t>
      </w:r>
      <w:r w:rsidR="00FE11D5">
        <w:rPr>
          <w:color w:val="000000" w:themeColor="text1"/>
        </w:rPr>
        <w:t>»</w:t>
      </w:r>
      <w:r w:rsidRPr="00B6692D">
        <w:rPr>
          <w:color w:val="000000" w:themeColor="text1"/>
        </w:rPr>
        <w:t>.</w:t>
      </w:r>
      <w:r w:rsidR="004A5D05">
        <w:rPr>
          <w:color w:val="000000" w:themeColor="text1"/>
        </w:rPr>
        <w:tab/>
      </w:r>
      <w:r w:rsidR="004A5D05">
        <w:rPr>
          <w:color w:val="000000" w:themeColor="text1"/>
        </w:rPr>
        <w:br/>
      </w:r>
      <w:r w:rsidRPr="00B6692D">
        <w:rPr>
          <w:color w:val="000000" w:themeColor="text1"/>
        </w:rPr>
        <w:t xml:space="preserve">- </w:t>
      </w:r>
      <w:r w:rsidR="00FE11D5">
        <w:rPr>
          <w:color w:val="000000" w:themeColor="text1"/>
        </w:rPr>
        <w:t>Знаете ли вы о таком интересном растении, как мимоза? Сегодня мы узнаем, что это за растение и изготовим поделку по этой теме.</w:t>
      </w:r>
    </w:p>
    <w:p w:rsidR="00E07E6C" w:rsidRPr="00B6692D" w:rsidRDefault="00E07E6C" w:rsidP="0017354A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b/>
          <w:color w:val="000000" w:themeColor="text1"/>
        </w:rPr>
      </w:pPr>
      <w:r w:rsidRPr="00B6692D">
        <w:rPr>
          <w:b/>
          <w:color w:val="000000" w:themeColor="text1"/>
        </w:rPr>
        <w:t xml:space="preserve">2. </w:t>
      </w:r>
      <w:r w:rsidR="0099582C">
        <w:rPr>
          <w:b/>
          <w:color w:val="000000" w:themeColor="text1"/>
        </w:rPr>
        <w:t xml:space="preserve"> </w:t>
      </w:r>
      <w:r w:rsidRPr="00B6692D">
        <w:rPr>
          <w:b/>
          <w:color w:val="000000" w:themeColor="text1"/>
        </w:rPr>
        <w:t>Основная часть:</w:t>
      </w:r>
    </w:p>
    <w:p w:rsidR="00FE11D5" w:rsidRDefault="00E07E6C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-  </w:t>
      </w:r>
      <w:r w:rsidR="0099582C" w:rsidRPr="00995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 учителя </w:t>
      </w:r>
      <w:r w:rsidR="00FE11D5">
        <w:rPr>
          <w:rFonts w:ascii="Times New Roman" w:hAnsi="Times New Roman" w:cs="Times New Roman"/>
          <w:color w:val="000000" w:themeColor="text1"/>
          <w:sz w:val="24"/>
          <w:szCs w:val="24"/>
        </w:rPr>
        <w:t>о растении мимоза.</w:t>
      </w:r>
    </w:p>
    <w:p w:rsidR="0033021E" w:rsidRPr="0033021E" w:rsidRDefault="0033021E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>Ребята, скажите, какие цветы вы знаете?</w:t>
      </w:r>
    </w:p>
    <w:p w:rsidR="0033021E" w:rsidRPr="0033021E" w:rsidRDefault="0033021E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>(Ответы детей)</w:t>
      </w:r>
    </w:p>
    <w:p w:rsidR="0033021E" w:rsidRDefault="0033021E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очу рассказать вам о мимозе – растении с желтыми маленькими пушистыми цветами.</w:t>
      </w:r>
    </w:p>
    <w:p w:rsidR="0033021E" w:rsidRPr="0033021E" w:rsidRDefault="0033021E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емонстрация фото мимозы)</w:t>
      </w:r>
    </w:p>
    <w:p w:rsidR="0033021E" w:rsidRPr="0033021E" w:rsidRDefault="0033021E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>Мимоза - это не цветок, а кустарник, веточки которого усыпаны ярко-желтыми соцветиями, состоящими из пушистых шариков.</w:t>
      </w:r>
    </w:p>
    <w:p w:rsidR="0033021E" w:rsidRPr="0033021E" w:rsidRDefault="0033021E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>(Дети внимательно рассматривают веточку мимозы</w:t>
      </w:r>
      <w:r w:rsidR="00544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отографии</w:t>
      </w: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3021E" w:rsidRPr="0033021E" w:rsidRDefault="0033021E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21E" w:rsidRPr="0033021E" w:rsidRDefault="0033021E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сота кустарника больше 10 метров! Ствол мимозы колючий, а нежные и мягкие на ощупь листья имеют серебристо-зелёный цвет. Правильное название мимозы - акация серебристая. Родиной кустарника является Австралия. Растущая там мимоза достигает в высоту 45 метров.</w:t>
      </w:r>
    </w:p>
    <w:p w:rsidR="0033021E" w:rsidRPr="0033021E" w:rsidRDefault="0033021E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мозе необходим климат с мягкими зимами. Она любит солнышко, её следует укрывать от ветра и холода. </w:t>
      </w:r>
      <w:r w:rsidR="00C9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и мимоза растет в Краснодарском крае, где очень мягкий, теплый климат.</w:t>
      </w:r>
    </w:p>
    <w:p w:rsidR="0033021E" w:rsidRDefault="0033021E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теперь, когда вы познакомились с этим красивым растением, давайте сделаем </w:t>
      </w:r>
      <w:proofErr w:type="gramStart"/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9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proofErr w:type="gramEnd"/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елку, которую мы с вами так и назовём «</w:t>
      </w:r>
      <w:r w:rsidR="00C90A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>имоз</w:t>
      </w:r>
      <w:r w:rsidR="00933D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32B9B">
        <w:rPr>
          <w:rFonts w:ascii="Times New Roman" w:hAnsi="Times New Roman" w:cs="Times New Roman"/>
          <w:color w:val="000000" w:themeColor="text1"/>
          <w:sz w:val="24"/>
          <w:szCs w:val="24"/>
        </w:rPr>
        <w:t>-прекрасный цветок</w:t>
      </w:r>
      <w:r w:rsidRPr="0033021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90A81" w:rsidRDefault="00C90A81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нем нашу работу с просмотра короткого видео-мастер класса по изготовлению поделки из пластилина.</w:t>
      </w:r>
    </w:p>
    <w:p w:rsidR="006127CA" w:rsidRDefault="00C90A81" w:rsidP="00173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емонстрация поделки, демонстрация видео мастер-класса на ноутбуке).</w:t>
      </w:r>
      <w:r w:rsidR="00FE11D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перь проведем физкультминутку </w:t>
      </w:r>
    </w:p>
    <w:p w:rsidR="00D110E9" w:rsidRPr="00B6692D" w:rsidRDefault="00D110E9" w:rsidP="00173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Физкультминутка</w:t>
      </w:r>
      <w:r w:rsidRPr="00B6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110E9" w:rsidRPr="00B6692D" w:rsidRDefault="00D110E9" w:rsidP="001735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66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Крепко зажмурить глаза на 3-5 секунд, а затем открыть их на такое же время. Повторять 6-8 раз.</w:t>
      </w:r>
    </w:p>
    <w:p w:rsidR="00D110E9" w:rsidRPr="00B6692D" w:rsidRDefault="00D110E9" w:rsidP="001735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66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A59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гать глазами вправо – влево, вверх – вниз в течение 10 – 12 секунд. </w:t>
      </w:r>
      <w:r w:rsidR="002B244A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62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244A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6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A59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Сжимать пальцы в кулак и разжимать их п</w:t>
      </w:r>
      <w:r w:rsidR="002B244A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олностью. Повторить 6-8 раз.</w:t>
      </w:r>
      <w:r w:rsidR="002B244A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6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60A59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Покрутить  в области запястья сжатыми кистями рук. Повторить 4-6 раз для разных сторон вращения.</w:t>
      </w:r>
      <w:r w:rsidR="00C852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0A59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62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244A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6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A59" w:rsidRPr="00B6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нсивно встряхнуть расслабленными кистями рук. Повторить  4-6 раз. </w:t>
      </w:r>
    </w:p>
    <w:p w:rsidR="0015305C" w:rsidRPr="0015305C" w:rsidRDefault="0015305C" w:rsidP="0017354A">
      <w:pPr>
        <w:pStyle w:val="a3"/>
        <w:shd w:val="clear" w:color="auto" w:fill="FFFFFF" w:themeFill="background1"/>
        <w:spacing w:before="90" w:after="0" w:afterAutospacing="0" w:line="360" w:lineRule="auto"/>
        <w:jc w:val="both"/>
      </w:pPr>
      <w:r w:rsidRPr="0015305C">
        <w:t>Перед тем, как мы приступим к выполнению практической работы, мы должны повторить технику безопасности обращения с ножницами.</w:t>
      </w:r>
      <w:r>
        <w:tab/>
      </w:r>
      <w:r>
        <w:br/>
        <w:t>- Не кладите ножницы</w:t>
      </w:r>
      <w:r w:rsidRPr="0015305C">
        <w:t xml:space="preserve"> на край стола, они могут упасть и поранить</w:t>
      </w:r>
      <w:r>
        <w:t>.</w:t>
      </w:r>
      <w:r>
        <w:tab/>
      </w:r>
      <w:r>
        <w:br/>
        <w:t>- Не держите ножницы лезвием вверх.</w:t>
      </w:r>
      <w:r>
        <w:tab/>
      </w:r>
      <w:r>
        <w:br/>
        <w:t>- Не оставляйте ножницы с открытыми лезвиями.</w:t>
      </w:r>
      <w:r>
        <w:tab/>
      </w:r>
      <w:r>
        <w:br/>
        <w:t>- Не режьте ножницами на ходу.</w:t>
      </w:r>
      <w:r>
        <w:tab/>
      </w:r>
      <w:r>
        <w:br/>
        <w:t>- Не подходите к товарищу во время работы.</w:t>
      </w:r>
      <w:r>
        <w:tab/>
      </w:r>
      <w:r>
        <w:br/>
        <w:t>- Передавайте закрытые ножницы кольцами вперёд.</w:t>
      </w:r>
    </w:p>
    <w:p w:rsidR="0063265F" w:rsidRDefault="00485227" w:rsidP="0017354A">
      <w:pPr>
        <w:pStyle w:val="a3"/>
        <w:numPr>
          <w:ilvl w:val="0"/>
          <w:numId w:val="6"/>
        </w:numPr>
        <w:shd w:val="clear" w:color="auto" w:fill="FFFFFF" w:themeFill="background1"/>
        <w:spacing w:before="90" w:after="0" w:afterAutospacing="0" w:line="360" w:lineRule="auto"/>
        <w:ind w:left="0" w:firstLine="0"/>
        <w:jc w:val="center"/>
        <w:rPr>
          <w:b/>
        </w:rPr>
      </w:pPr>
      <w:r w:rsidRPr="00B6692D">
        <w:rPr>
          <w:b/>
        </w:rPr>
        <w:t>Практическая работа</w:t>
      </w:r>
      <w:r w:rsidR="004A5D05">
        <w:rPr>
          <w:b/>
        </w:rPr>
        <w:t>:</w:t>
      </w:r>
    </w:p>
    <w:p w:rsidR="008662AC" w:rsidRDefault="00E60A59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92D">
        <w:rPr>
          <w:rFonts w:ascii="Times New Roman" w:hAnsi="Times New Roman" w:cs="Times New Roman"/>
          <w:sz w:val="24"/>
          <w:szCs w:val="24"/>
        </w:rPr>
        <w:t xml:space="preserve">В практической части урока </w:t>
      </w:r>
      <w:r w:rsidR="00C567AD" w:rsidRPr="00B6692D">
        <w:rPr>
          <w:rFonts w:ascii="Times New Roman" w:hAnsi="Times New Roman" w:cs="Times New Roman"/>
          <w:sz w:val="24"/>
          <w:szCs w:val="24"/>
        </w:rPr>
        <w:t>каждый из уч</w:t>
      </w:r>
      <w:r w:rsidR="00F56AAD" w:rsidRPr="00B6692D">
        <w:rPr>
          <w:rFonts w:ascii="Times New Roman" w:hAnsi="Times New Roman" w:cs="Times New Roman"/>
          <w:sz w:val="24"/>
          <w:szCs w:val="24"/>
        </w:rPr>
        <w:t xml:space="preserve">ащихся </w:t>
      </w:r>
      <w:r w:rsidR="002A01B9">
        <w:rPr>
          <w:rFonts w:ascii="Times New Roman" w:hAnsi="Times New Roman" w:cs="Times New Roman"/>
          <w:sz w:val="24"/>
          <w:szCs w:val="24"/>
        </w:rPr>
        <w:t>получает лист картон формата А5</w:t>
      </w:r>
      <w:r w:rsidR="002350C5">
        <w:rPr>
          <w:rFonts w:ascii="Times New Roman" w:hAnsi="Times New Roman" w:cs="Times New Roman"/>
          <w:sz w:val="24"/>
          <w:szCs w:val="24"/>
        </w:rPr>
        <w:t>, ка</w:t>
      </w:r>
      <w:r w:rsidR="009450F8">
        <w:rPr>
          <w:rFonts w:ascii="Times New Roman" w:hAnsi="Times New Roman" w:cs="Times New Roman"/>
          <w:sz w:val="24"/>
          <w:szCs w:val="24"/>
        </w:rPr>
        <w:t xml:space="preserve">рандаш, ножницы, </w:t>
      </w:r>
      <w:r w:rsidR="008662AC">
        <w:rPr>
          <w:rFonts w:ascii="Times New Roman" w:hAnsi="Times New Roman" w:cs="Times New Roman"/>
          <w:sz w:val="24"/>
          <w:szCs w:val="24"/>
        </w:rPr>
        <w:t>пластилин, стек, пластикову</w:t>
      </w:r>
      <w:r w:rsidR="00531087">
        <w:rPr>
          <w:rFonts w:ascii="Times New Roman" w:hAnsi="Times New Roman" w:cs="Times New Roman"/>
          <w:sz w:val="24"/>
          <w:szCs w:val="24"/>
        </w:rPr>
        <w:t>ю крышку от сметаны или йогурта.</w:t>
      </w:r>
    </w:p>
    <w:p w:rsidR="002F736B" w:rsidRDefault="002F736B" w:rsidP="002A0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0CFFEC" wp14:editId="0DC2BA82">
            <wp:extent cx="5940425" cy="3342033"/>
            <wp:effectExtent l="0" t="0" r="3175" b="0"/>
            <wp:docPr id="6" name="Рисунок 6" descr="D:\ВИДЕО МК\фото мк\мимоза пластелин\IMG_20210310_12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ДЕО МК\фото мк\мимоза пластелин\IMG_20210310_124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18" w:rsidRDefault="009450F8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– </w:t>
      </w:r>
      <w:r w:rsidR="00544F8E">
        <w:rPr>
          <w:rFonts w:ascii="Times New Roman" w:hAnsi="Times New Roman" w:cs="Times New Roman"/>
          <w:sz w:val="24"/>
          <w:szCs w:val="24"/>
        </w:rPr>
        <w:t>Располагаем на картоне пластиковую крышку и обводим ее карандашом по контуру. Получим на картоне окружность. Соблюдая технику безопасности при обращении с ножницами вырезаем окружность, отступая немного от контура, чтобы вырезанный круг получился немного меньшего размера и легко вкладывался в пластиковую крышку.</w:t>
      </w: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5F6427" wp14:editId="3B921F7C">
            <wp:simplePos x="0" y="0"/>
            <wp:positionH relativeFrom="column">
              <wp:posOffset>298450</wp:posOffset>
            </wp:positionH>
            <wp:positionV relativeFrom="paragraph">
              <wp:posOffset>25400</wp:posOffset>
            </wp:positionV>
            <wp:extent cx="2449830" cy="1379855"/>
            <wp:effectExtent l="0" t="0" r="7620" b="0"/>
            <wp:wrapTight wrapText="bothSides">
              <wp:wrapPolygon edited="0">
                <wp:start x="0" y="0"/>
                <wp:lineTo x="0" y="21173"/>
                <wp:lineTo x="21499" y="21173"/>
                <wp:lineTo x="21499" y="0"/>
                <wp:lineTo x="0" y="0"/>
              </wp:wrapPolygon>
            </wp:wrapTight>
            <wp:docPr id="7" name="Рисунок 7" descr="D:\ВИДЕО МК\фото мк\мимоза пластелин\IMG_20210310_12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ДЕО МК\фото мк\мимоза пластелин\IMG_20210310_124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662EB7" wp14:editId="701B10C6">
            <wp:simplePos x="0" y="0"/>
            <wp:positionH relativeFrom="column">
              <wp:posOffset>3021330</wp:posOffset>
            </wp:positionH>
            <wp:positionV relativeFrom="paragraph">
              <wp:posOffset>27305</wp:posOffset>
            </wp:positionV>
            <wp:extent cx="2450465" cy="1379855"/>
            <wp:effectExtent l="0" t="0" r="6985" b="0"/>
            <wp:wrapTight wrapText="bothSides">
              <wp:wrapPolygon edited="0">
                <wp:start x="0" y="0"/>
                <wp:lineTo x="0" y="21173"/>
                <wp:lineTo x="21494" y="21173"/>
                <wp:lineTo x="21494" y="0"/>
                <wp:lineTo x="0" y="0"/>
              </wp:wrapPolygon>
            </wp:wrapTight>
            <wp:docPr id="8" name="Рисунок 8" descr="D:\ВИДЕО МК\фото мк\мимоза пластелин\IMG_20210310_12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ДЕО МК\фото мк\мимоза пластелин\IMG_20210310_124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087" w:rsidRDefault="00531087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4F8E" w:rsidRDefault="00544F8E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цвета пластилина для фона нашей поделки. Можно взять один цвет или смешать несколько цветов. С помощью </w:t>
      </w:r>
      <w:r w:rsidR="0017354A">
        <w:rPr>
          <w:rFonts w:ascii="Times New Roman" w:hAnsi="Times New Roman" w:cs="Times New Roman"/>
          <w:sz w:val="24"/>
          <w:szCs w:val="24"/>
        </w:rPr>
        <w:t>щипковых</w:t>
      </w:r>
      <w:r>
        <w:rPr>
          <w:rFonts w:ascii="Times New Roman" w:hAnsi="Times New Roman" w:cs="Times New Roman"/>
          <w:sz w:val="24"/>
          <w:szCs w:val="24"/>
        </w:rPr>
        <w:t xml:space="preserve"> и скручивающих движений разминаем пластилин. Размягченным пластилином заполняем круг из картона с одной стороны – формируем фон для нашей мимозы.</w:t>
      </w:r>
    </w:p>
    <w:p w:rsidR="0017354A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718F27A" wp14:editId="131B391F">
            <wp:simplePos x="0" y="0"/>
            <wp:positionH relativeFrom="column">
              <wp:posOffset>3089910</wp:posOffset>
            </wp:positionH>
            <wp:positionV relativeFrom="paragraph">
              <wp:posOffset>51435</wp:posOffset>
            </wp:positionV>
            <wp:extent cx="248031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01" y="21207"/>
                <wp:lineTo x="21401" y="0"/>
                <wp:lineTo x="0" y="0"/>
              </wp:wrapPolygon>
            </wp:wrapTight>
            <wp:docPr id="10" name="Рисунок 10" descr="D:\ВИДЕО МК\фото мк\мимоза пластелин\IMG_20210310_1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ИДЕО МК\фото мк\мимоза пластелин\IMG_20210310_13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66B050C" wp14:editId="22AD6C56">
            <wp:simplePos x="0" y="0"/>
            <wp:positionH relativeFrom="column">
              <wp:posOffset>389890</wp:posOffset>
            </wp:positionH>
            <wp:positionV relativeFrom="paragraph">
              <wp:posOffset>47625</wp:posOffset>
            </wp:positionV>
            <wp:extent cx="248031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01" y="21207"/>
                <wp:lineTo x="21401" y="0"/>
                <wp:lineTo x="0" y="0"/>
              </wp:wrapPolygon>
            </wp:wrapTight>
            <wp:docPr id="9" name="Рисунок 9" descr="D:\ВИДЕО МК\фото мк\мимоза пластелин\IMG_20210310_12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ИДЕО МК\фото мк\мимоза пластелин\IMG_20210310_124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54A" w:rsidRDefault="00544F8E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зминаем пластилин зелёного цвета. Из двух частей пластилина фор</w:t>
      </w:r>
      <w:r w:rsidR="005F729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уем два плоских жгутика</w:t>
      </w:r>
      <w:r w:rsidR="005F7291">
        <w:rPr>
          <w:rFonts w:ascii="Times New Roman" w:hAnsi="Times New Roman" w:cs="Times New Roman"/>
          <w:sz w:val="24"/>
          <w:szCs w:val="24"/>
        </w:rPr>
        <w:t xml:space="preserve"> – это будут листья мимозы. Приклеиваем жгутики на фон, и указательным пальцем руки «размазываем» пластилин. Полученным листьям придаем игольчатый вид – наносим насечки стеком по всей поверхности листьев.</w:t>
      </w:r>
    </w:p>
    <w:p w:rsidR="00544F8E" w:rsidRDefault="0017354A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A91E302" wp14:editId="49BECA4C">
            <wp:simplePos x="0" y="0"/>
            <wp:positionH relativeFrom="column">
              <wp:posOffset>3139440</wp:posOffset>
            </wp:positionH>
            <wp:positionV relativeFrom="paragraph">
              <wp:posOffset>94615</wp:posOffset>
            </wp:positionV>
            <wp:extent cx="2544445" cy="1433195"/>
            <wp:effectExtent l="0" t="0" r="8255" b="0"/>
            <wp:wrapTight wrapText="bothSides">
              <wp:wrapPolygon edited="0">
                <wp:start x="0" y="0"/>
                <wp:lineTo x="0" y="21246"/>
                <wp:lineTo x="21508" y="21246"/>
                <wp:lineTo x="21508" y="0"/>
                <wp:lineTo x="0" y="0"/>
              </wp:wrapPolygon>
            </wp:wrapTight>
            <wp:docPr id="12" name="Рисунок 12" descr="D:\ВИДЕО МК\фото мк\мимоза пластелин\IMG_20210310_13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ИДЕО МК\фото мк\мимоза пластелин\IMG_20210310_131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AC89964" wp14:editId="3CB15836">
            <wp:simplePos x="0" y="0"/>
            <wp:positionH relativeFrom="column">
              <wp:posOffset>391160</wp:posOffset>
            </wp:positionH>
            <wp:positionV relativeFrom="paragraph">
              <wp:posOffset>93980</wp:posOffset>
            </wp:positionV>
            <wp:extent cx="254127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73" y="21274"/>
                <wp:lineTo x="21373" y="0"/>
                <wp:lineTo x="0" y="0"/>
              </wp:wrapPolygon>
            </wp:wrapTight>
            <wp:docPr id="11" name="Рисунок 11" descr="D:\ВИДЕО МК\фото мк\мимоза пластелин\IMG_20210310_13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ИДЕО МК\фото мк\мимоза пластелин\IMG_20210310_1316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291" w:rsidRDefault="005F7291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ставшегося зеленого пластилина формируем три жгута – стебли мимозы. Приклеиваем жгутики в центре круга, между листьями. </w:t>
      </w:r>
    </w:p>
    <w:p w:rsidR="00DE2B5D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3495</wp:posOffset>
            </wp:positionV>
            <wp:extent cx="2672715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400" y="21345"/>
                <wp:lineTo x="21400" y="0"/>
                <wp:lineTo x="0" y="0"/>
              </wp:wrapPolygon>
            </wp:wrapTight>
            <wp:docPr id="13" name="Рисунок 13" descr="D:\ВИДЕО МК\фото мк\мимоза пластелин\IMG_20210310_13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ИДЕО МК\фото мк\мимоза пластелин\IMG_20210310_1325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B5D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B5D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B5D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B5D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B5D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7291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0A62100" wp14:editId="704CC6F4">
            <wp:simplePos x="0" y="0"/>
            <wp:positionH relativeFrom="column">
              <wp:posOffset>3075305</wp:posOffset>
            </wp:positionH>
            <wp:positionV relativeFrom="paragraph">
              <wp:posOffset>1037590</wp:posOffset>
            </wp:positionV>
            <wp:extent cx="2434590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465" y="21300"/>
                <wp:lineTo x="21465" y="0"/>
                <wp:lineTo x="0" y="0"/>
              </wp:wrapPolygon>
            </wp:wrapTight>
            <wp:docPr id="15" name="Рисунок 15" descr="D:\ВИДЕО МК\фото мк\мимоза пластелин\IMG_20210310_1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ИДЕО МК\фото мк\мимоза пластелин\IMG_20210310_135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EB203CD" wp14:editId="2E488F17">
            <wp:simplePos x="0" y="0"/>
            <wp:positionH relativeFrom="column">
              <wp:posOffset>501015</wp:posOffset>
            </wp:positionH>
            <wp:positionV relativeFrom="paragraph">
              <wp:posOffset>1040765</wp:posOffset>
            </wp:positionV>
            <wp:extent cx="2434590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465" y="21300"/>
                <wp:lineTo x="21465" y="0"/>
                <wp:lineTo x="0" y="0"/>
              </wp:wrapPolygon>
            </wp:wrapTight>
            <wp:docPr id="14" name="Рисунок 14" descr="D:\ВИДЕО МК\фото мк\мимоза пластелин\IMG_20210310_13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ИДЕО МК\фото мк\мимоза пластелин\IMG_20210310_1331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91">
        <w:rPr>
          <w:rFonts w:ascii="Times New Roman" w:hAnsi="Times New Roman" w:cs="Times New Roman"/>
          <w:sz w:val="24"/>
          <w:szCs w:val="24"/>
        </w:rPr>
        <w:t xml:space="preserve">Разминаем пластилин желтого цвета. Отщипываем маленькие кусочки пластилина и скатываем их в шарики – цветочки мимозы. Приклеиваем желтые шарики сверху зеленых стеблей и по бокам. Придадим рельефности цветам – сделаем крестообразные насечки в каждом шарике с </w:t>
      </w:r>
      <w:r>
        <w:rPr>
          <w:rFonts w:ascii="Times New Roman" w:hAnsi="Times New Roman" w:cs="Times New Roman"/>
          <w:sz w:val="24"/>
          <w:szCs w:val="24"/>
        </w:rPr>
        <w:t>помощью стека.</w:t>
      </w:r>
    </w:p>
    <w:p w:rsidR="00DE2B5D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B5D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7291" w:rsidRDefault="005F7291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ую работу вкладываем в пластиковую крышку.</w:t>
      </w:r>
    </w:p>
    <w:p w:rsidR="005F7291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AEBFF5F" wp14:editId="0AB0AFFD">
            <wp:simplePos x="0" y="0"/>
            <wp:positionH relativeFrom="column">
              <wp:posOffset>3129280</wp:posOffset>
            </wp:positionH>
            <wp:positionV relativeFrom="paragraph">
              <wp:posOffset>388620</wp:posOffset>
            </wp:positionV>
            <wp:extent cx="301688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14" y="21309"/>
                <wp:lineTo x="21414" y="0"/>
                <wp:lineTo x="0" y="0"/>
              </wp:wrapPolygon>
            </wp:wrapTight>
            <wp:docPr id="16" name="Рисунок 16" descr="D:\ВИДЕО МК\фото мк\мимоза пластелин\IMG_20210310_13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ИДЕО МК\фото мк\мимоза пластелин\IMG_20210310_1357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91">
        <w:rPr>
          <w:rFonts w:ascii="Times New Roman" w:hAnsi="Times New Roman" w:cs="Times New Roman"/>
          <w:sz w:val="24"/>
          <w:szCs w:val="24"/>
        </w:rPr>
        <w:t>Наш</w:t>
      </w:r>
      <w:r w:rsidR="00933DBA">
        <w:rPr>
          <w:rFonts w:ascii="Times New Roman" w:hAnsi="Times New Roman" w:cs="Times New Roman"/>
          <w:sz w:val="24"/>
          <w:szCs w:val="24"/>
        </w:rPr>
        <w:t>а поделка «Мимоза</w:t>
      </w:r>
      <w:r w:rsidR="00032B9B">
        <w:rPr>
          <w:rFonts w:ascii="Times New Roman" w:hAnsi="Times New Roman" w:cs="Times New Roman"/>
          <w:sz w:val="24"/>
          <w:szCs w:val="24"/>
        </w:rPr>
        <w:t>-прекрасный цветок</w:t>
      </w:r>
      <w:r w:rsidR="005F7291">
        <w:rPr>
          <w:rFonts w:ascii="Times New Roman" w:hAnsi="Times New Roman" w:cs="Times New Roman"/>
          <w:sz w:val="24"/>
          <w:szCs w:val="24"/>
        </w:rPr>
        <w:t>» готова!</w:t>
      </w:r>
    </w:p>
    <w:p w:rsidR="00DE2B5D" w:rsidRDefault="00DE2B5D" w:rsidP="002F73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B5DDEFF" wp14:editId="2B4085C6">
            <wp:simplePos x="0" y="0"/>
            <wp:positionH relativeFrom="column">
              <wp:posOffset>-88900</wp:posOffset>
            </wp:positionH>
            <wp:positionV relativeFrom="paragraph">
              <wp:posOffset>123825</wp:posOffset>
            </wp:positionV>
            <wp:extent cx="301053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7" name="Рисунок 17" descr="D:\ВИДЕО МК\фото мк\мимоза пластелин\IMG_20210310_13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ИДЕО МК\фото мк\мимоза пластелин\IMG_20210310_1351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318" w:rsidRPr="00B6692D" w:rsidRDefault="00260318" w:rsidP="002A0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227" w:rsidRPr="00B6692D" w:rsidRDefault="00485227" w:rsidP="005310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2D">
        <w:rPr>
          <w:rFonts w:ascii="Times New Roman" w:hAnsi="Times New Roman" w:cs="Times New Roman"/>
          <w:b/>
          <w:sz w:val="24"/>
          <w:szCs w:val="24"/>
        </w:rPr>
        <w:t>4.Заключительная часть: Оценка проделанной работы.</w:t>
      </w:r>
    </w:p>
    <w:p w:rsidR="002A01B9" w:rsidRPr="002A01B9" w:rsidRDefault="00485227" w:rsidP="002A0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2D">
        <w:rPr>
          <w:rFonts w:ascii="Times New Roman" w:hAnsi="Times New Roman" w:cs="Times New Roman"/>
          <w:sz w:val="24"/>
          <w:szCs w:val="24"/>
        </w:rPr>
        <w:t xml:space="preserve">П. - </w:t>
      </w:r>
      <w:r w:rsidR="002A01B9" w:rsidRPr="002A01B9">
        <w:rPr>
          <w:rFonts w:ascii="Times New Roman" w:hAnsi="Times New Roman" w:cs="Times New Roman"/>
          <w:sz w:val="24"/>
          <w:szCs w:val="24"/>
        </w:rPr>
        <w:t>А теперь давайте ответим на вопросы:</w:t>
      </w:r>
    </w:p>
    <w:p w:rsidR="002A01B9" w:rsidRPr="002A01B9" w:rsidRDefault="002A01B9" w:rsidP="002A0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была тема нашего урока?</w:t>
      </w:r>
    </w:p>
    <w:p w:rsidR="005F7291" w:rsidRDefault="005F7291" w:rsidP="002A0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моза – это цветок или кустарник? </w:t>
      </w:r>
    </w:p>
    <w:p w:rsidR="002A01B9" w:rsidRPr="002A01B9" w:rsidRDefault="00531087" w:rsidP="002A0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60318">
        <w:rPr>
          <w:rFonts w:ascii="Times New Roman" w:hAnsi="Times New Roman" w:cs="Times New Roman"/>
          <w:sz w:val="24"/>
          <w:szCs w:val="24"/>
        </w:rPr>
        <w:t>авайте с вами оценим наш урок, и посмотрим на наши работы.</w:t>
      </w:r>
      <w:r w:rsidR="002A01B9" w:rsidRPr="002A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227" w:rsidRPr="00B6692D" w:rsidRDefault="00564E3A" w:rsidP="002A0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2D">
        <w:rPr>
          <w:rFonts w:ascii="Times New Roman" w:hAnsi="Times New Roman" w:cs="Times New Roman"/>
          <w:sz w:val="24"/>
          <w:szCs w:val="24"/>
        </w:rPr>
        <w:t xml:space="preserve">Наше занятие подошло к концу. </w:t>
      </w:r>
      <w:r w:rsidR="00260318">
        <w:rPr>
          <w:rFonts w:ascii="Times New Roman" w:hAnsi="Times New Roman" w:cs="Times New Roman"/>
          <w:sz w:val="24"/>
          <w:szCs w:val="24"/>
        </w:rPr>
        <w:t xml:space="preserve">Спасибо за старания. </w:t>
      </w:r>
      <w:r w:rsidRPr="00B6692D">
        <w:rPr>
          <w:rFonts w:ascii="Times New Roman" w:hAnsi="Times New Roman" w:cs="Times New Roman"/>
          <w:sz w:val="24"/>
          <w:szCs w:val="24"/>
        </w:rPr>
        <w:t>До свидания!</w:t>
      </w:r>
    </w:p>
    <w:p w:rsidR="00485227" w:rsidRPr="00B6692D" w:rsidRDefault="00485227" w:rsidP="00B66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23" w:rsidRPr="00B6692D" w:rsidRDefault="00077D23" w:rsidP="00B6692D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both"/>
      </w:pPr>
    </w:p>
    <w:p w:rsidR="00077D23" w:rsidRPr="00B6692D" w:rsidRDefault="00077D23" w:rsidP="00B6692D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both"/>
      </w:pPr>
    </w:p>
    <w:p w:rsidR="00C85281" w:rsidRDefault="00C85281" w:rsidP="00B6692D">
      <w:pPr>
        <w:tabs>
          <w:tab w:val="left" w:pos="128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281" w:rsidRDefault="00C85281" w:rsidP="00B6692D">
      <w:pPr>
        <w:tabs>
          <w:tab w:val="left" w:pos="128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281" w:rsidRDefault="00C85281" w:rsidP="00B6692D">
      <w:pPr>
        <w:tabs>
          <w:tab w:val="left" w:pos="128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281" w:rsidRDefault="00C85281" w:rsidP="00B6692D">
      <w:pPr>
        <w:tabs>
          <w:tab w:val="left" w:pos="128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281" w:rsidRDefault="00C85281" w:rsidP="00B6692D">
      <w:pPr>
        <w:tabs>
          <w:tab w:val="left" w:pos="128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281" w:rsidRDefault="00C85281" w:rsidP="00B6692D">
      <w:pPr>
        <w:tabs>
          <w:tab w:val="left" w:pos="128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281" w:rsidRDefault="00C85281" w:rsidP="005E3A9A">
      <w:pPr>
        <w:tabs>
          <w:tab w:val="left" w:pos="1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9D0" w:rsidRDefault="00A809D0" w:rsidP="005E3A9A">
      <w:pPr>
        <w:tabs>
          <w:tab w:val="left" w:pos="1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7BA" w:rsidRDefault="002927BA" w:rsidP="005E3A9A">
      <w:pPr>
        <w:tabs>
          <w:tab w:val="left" w:pos="1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927BA" w:rsidSect="006E62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F337D"/>
    <w:multiLevelType w:val="hybridMultilevel"/>
    <w:tmpl w:val="2FE2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0E4"/>
    <w:multiLevelType w:val="hybridMultilevel"/>
    <w:tmpl w:val="9C7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18C0"/>
    <w:multiLevelType w:val="hybridMultilevel"/>
    <w:tmpl w:val="BC5E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7992"/>
    <w:multiLevelType w:val="hybridMultilevel"/>
    <w:tmpl w:val="4850B776"/>
    <w:lvl w:ilvl="0" w:tplc="3266C0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15FF7"/>
    <w:multiLevelType w:val="hybridMultilevel"/>
    <w:tmpl w:val="3A0AFAD8"/>
    <w:lvl w:ilvl="0" w:tplc="18FCC2F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470971"/>
    <w:multiLevelType w:val="hybridMultilevel"/>
    <w:tmpl w:val="57B89AE8"/>
    <w:lvl w:ilvl="0" w:tplc="5BE247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EC"/>
    <w:rsid w:val="00032B9B"/>
    <w:rsid w:val="00077D23"/>
    <w:rsid w:val="00085420"/>
    <w:rsid w:val="000A0900"/>
    <w:rsid w:val="000D10B5"/>
    <w:rsid w:val="0015305C"/>
    <w:rsid w:val="0017354A"/>
    <w:rsid w:val="00186EC2"/>
    <w:rsid w:val="001B1404"/>
    <w:rsid w:val="001C2A72"/>
    <w:rsid w:val="001D146C"/>
    <w:rsid w:val="002350C5"/>
    <w:rsid w:val="00260318"/>
    <w:rsid w:val="00276007"/>
    <w:rsid w:val="002927BA"/>
    <w:rsid w:val="002A01B9"/>
    <w:rsid w:val="002B244A"/>
    <w:rsid w:val="002D1853"/>
    <w:rsid w:val="002F736B"/>
    <w:rsid w:val="0033021E"/>
    <w:rsid w:val="00355100"/>
    <w:rsid w:val="0036378D"/>
    <w:rsid w:val="003C098B"/>
    <w:rsid w:val="003C4D4D"/>
    <w:rsid w:val="003E6F41"/>
    <w:rsid w:val="00417B65"/>
    <w:rsid w:val="00426E57"/>
    <w:rsid w:val="004366B2"/>
    <w:rsid w:val="00485227"/>
    <w:rsid w:val="004A5524"/>
    <w:rsid w:val="004A5D05"/>
    <w:rsid w:val="004C2B50"/>
    <w:rsid w:val="004D7A7E"/>
    <w:rsid w:val="00531087"/>
    <w:rsid w:val="00544F8E"/>
    <w:rsid w:val="00564E3A"/>
    <w:rsid w:val="005A0783"/>
    <w:rsid w:val="005E0BCB"/>
    <w:rsid w:val="005E3A9A"/>
    <w:rsid w:val="005F7291"/>
    <w:rsid w:val="006004E9"/>
    <w:rsid w:val="006127CA"/>
    <w:rsid w:val="0063265F"/>
    <w:rsid w:val="006565A3"/>
    <w:rsid w:val="0066492B"/>
    <w:rsid w:val="00667523"/>
    <w:rsid w:val="006E6260"/>
    <w:rsid w:val="007D1F6A"/>
    <w:rsid w:val="00822AE0"/>
    <w:rsid w:val="00856AB9"/>
    <w:rsid w:val="008662AC"/>
    <w:rsid w:val="00872DB5"/>
    <w:rsid w:val="008760E6"/>
    <w:rsid w:val="00884304"/>
    <w:rsid w:val="00933DBA"/>
    <w:rsid w:val="00934421"/>
    <w:rsid w:val="009450F8"/>
    <w:rsid w:val="0099582C"/>
    <w:rsid w:val="009A4CE6"/>
    <w:rsid w:val="00A258EC"/>
    <w:rsid w:val="00A26E74"/>
    <w:rsid w:val="00A747AC"/>
    <w:rsid w:val="00A809D0"/>
    <w:rsid w:val="00A91FAA"/>
    <w:rsid w:val="00B414A4"/>
    <w:rsid w:val="00B61B39"/>
    <w:rsid w:val="00B6692D"/>
    <w:rsid w:val="00B90ABD"/>
    <w:rsid w:val="00BE2810"/>
    <w:rsid w:val="00BE7E5A"/>
    <w:rsid w:val="00C567AD"/>
    <w:rsid w:val="00C85281"/>
    <w:rsid w:val="00C90A81"/>
    <w:rsid w:val="00CE29ED"/>
    <w:rsid w:val="00CE6EC2"/>
    <w:rsid w:val="00CF2850"/>
    <w:rsid w:val="00D110E9"/>
    <w:rsid w:val="00D430FD"/>
    <w:rsid w:val="00D609F4"/>
    <w:rsid w:val="00D84B18"/>
    <w:rsid w:val="00D906FC"/>
    <w:rsid w:val="00DE2B5D"/>
    <w:rsid w:val="00E032E4"/>
    <w:rsid w:val="00E068F7"/>
    <w:rsid w:val="00E07E6C"/>
    <w:rsid w:val="00E60A59"/>
    <w:rsid w:val="00E61B60"/>
    <w:rsid w:val="00E6632A"/>
    <w:rsid w:val="00EE5876"/>
    <w:rsid w:val="00F56AAD"/>
    <w:rsid w:val="00F65EC6"/>
    <w:rsid w:val="00FE11D5"/>
    <w:rsid w:val="00FE6EEC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C665B-52CE-411C-AB93-8D417357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6C"/>
  </w:style>
  <w:style w:type="paragraph" w:styleId="1">
    <w:name w:val="heading 1"/>
    <w:basedOn w:val="a"/>
    <w:next w:val="a"/>
    <w:link w:val="10"/>
    <w:uiPriority w:val="9"/>
    <w:qFormat/>
    <w:rsid w:val="005E0BC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1">
    <w:name w:val="Таблица-сетка 41"/>
    <w:basedOn w:val="a1"/>
    <w:uiPriority w:val="49"/>
    <w:rsid w:val="00667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Normal (Web)"/>
    <w:basedOn w:val="a"/>
    <w:uiPriority w:val="99"/>
    <w:unhideWhenUsed/>
    <w:rsid w:val="00E0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26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E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0B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5E0BCB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E0B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531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6978-45E4-4987-958D-8AC94BF9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19-04-21T12:26:00Z</cp:lastPrinted>
  <dcterms:created xsi:type="dcterms:W3CDTF">2019-04-21T12:27:00Z</dcterms:created>
  <dcterms:modified xsi:type="dcterms:W3CDTF">2021-09-14T12:57:00Z</dcterms:modified>
</cp:coreProperties>
</file>